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537" w:rsidRPr="0077564D" w:rsidRDefault="00B51B1C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2657475" cy="2170430"/>
            <wp:effectExtent l="0" t="0" r="0" b="0"/>
            <wp:wrapSquare wrapText="bothSides"/>
            <wp:docPr id="3" name="Рисунок 3" descr="C:\Users\Администратор\Desktop\2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-s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FA5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Пресс-релиз</w:t>
      </w:r>
    </w:p>
    <w:p w:rsidR="000A2345" w:rsidRDefault="000A2345" w:rsidP="0077564D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ноябр</w:t>
      </w:r>
      <w:r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я – </w:t>
      </w:r>
      <w:r w:rsidR="00085E81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Международный день недоношенных детей</w:t>
      </w:r>
    </w:p>
    <w:p w:rsidR="00B51B1C" w:rsidRPr="0077564D" w:rsidRDefault="00423FA5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 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77564D" w:rsidRPr="0077564D">
        <w:rPr>
          <w:rFonts w:ascii="Times New Roman" w:hAnsi="Times New Roman" w:cs="Times New Roman"/>
          <w:sz w:val="28"/>
          <w:szCs w:val="28"/>
        </w:rPr>
        <w:t xml:space="preserve">  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8B5F98" w:rsidRPr="0077564D">
        <w:rPr>
          <w:rFonts w:ascii="Times New Roman" w:hAnsi="Times New Roman" w:cs="Times New Roman"/>
          <w:sz w:val="28"/>
          <w:szCs w:val="28"/>
        </w:rPr>
        <w:t>Международный день недоношенных детей отмечается ежегодно 17 ноября по всему миру, для того чтобы повысить осведомлённость о преждевременных родах и привлечь внимание к проблемам недоношенных детей и их семей</w:t>
      </w:r>
      <w:r w:rsidR="00D77FDA">
        <w:rPr>
          <w:rFonts w:ascii="Times New Roman" w:hAnsi="Times New Roman" w:cs="Times New Roman"/>
          <w:sz w:val="28"/>
          <w:szCs w:val="28"/>
        </w:rPr>
        <w:t>.</w:t>
      </w:r>
      <w:r w:rsidR="004C0BB5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D77FDA" w:rsidRPr="00D77FDA">
        <w:rPr>
          <w:rFonts w:ascii="Times New Roman" w:hAnsi="Times New Roman" w:cs="Times New Roman"/>
          <w:sz w:val="28"/>
          <w:szCs w:val="28"/>
        </w:rPr>
        <w:t>Рождение ребенка – большая радость в жизни каждого человека.</w:t>
      </w:r>
      <w:r w:rsidR="00D77FDA">
        <w:rPr>
          <w:rFonts w:ascii="Times New Roman" w:hAnsi="Times New Roman" w:cs="Times New Roman"/>
          <w:sz w:val="28"/>
          <w:szCs w:val="28"/>
        </w:rPr>
        <w:t xml:space="preserve"> Однако о</w:t>
      </w:r>
      <w:r w:rsidR="00AF514E" w:rsidRPr="0077564D">
        <w:rPr>
          <w:rFonts w:ascii="Times New Roman" w:hAnsi="Times New Roman" w:cs="Times New Roman"/>
          <w:sz w:val="28"/>
          <w:szCs w:val="28"/>
        </w:rPr>
        <w:t>чень часто мы воспринимаем такого ребенка через характерный как для самих родителей, так и для посторонних «стереотип недоношенного», когда физические и психические возможности ребенка заведомо воспринимаются как ограниченные, и общение с ним выстраивается в соответствии с этими представлениями. Такой подход не имеет ничего общего с заботой и вниманием, необходимыми ослабленному малышу. А именно ЗАБОТА и ВНИМАНИЕ потребуются такому ребенку при его дальнейшем развитии.</w:t>
      </w:r>
      <w:r w:rsidR="00B51B1C" w:rsidRPr="0077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E51" w:rsidRPr="0077564D" w:rsidRDefault="00D77FDA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</w:t>
      </w:r>
      <w:r w:rsidR="00B51B1C" w:rsidRPr="0077564D">
        <w:rPr>
          <w:rFonts w:ascii="Times New Roman" w:hAnsi="Times New Roman" w:cs="Times New Roman"/>
          <w:sz w:val="28"/>
          <w:szCs w:val="28"/>
        </w:rPr>
        <w:t>ерез несколько недель или месяцев, в течение которых происходит развитие его нервной системы, реакции и действия ребенка станут более предсказуемыми. Он начнет лучше выражать свои потребности, и Вы научитесь понимать, что означают те или иные сигналы. Как и у всех детей, у недоношенного ребенка будут этапы быстрого развития, за которыми следуют длительные периоды, когда, кажется, ничего не происходит.</w:t>
      </w:r>
    </w:p>
    <w:p w:rsidR="00B51B1C" w:rsidRPr="0077564D" w:rsidRDefault="00B51B1C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     Недоношенными называют тех младенцев, которые появились на свет </w:t>
      </w:r>
      <w:r w:rsidR="00650502">
        <w:rPr>
          <w:rFonts w:ascii="Times New Roman" w:hAnsi="Times New Roman" w:cs="Times New Roman"/>
          <w:sz w:val="28"/>
          <w:szCs w:val="28"/>
        </w:rPr>
        <w:t>до 37-й недели</w:t>
      </w:r>
      <w:r w:rsidRPr="0077564D">
        <w:rPr>
          <w:rFonts w:ascii="Times New Roman" w:hAnsi="Times New Roman" w:cs="Times New Roman"/>
          <w:sz w:val="28"/>
          <w:szCs w:val="28"/>
        </w:rPr>
        <w:t xml:space="preserve"> беременности. </w:t>
      </w:r>
    </w:p>
    <w:p w:rsidR="00AF514E" w:rsidRPr="0077564D" w:rsidRDefault="0077564D" w:rsidP="0077564D">
      <w:pPr>
        <w:pStyle w:val="a6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AF514E" w:rsidRPr="0077564D">
        <w:rPr>
          <w:rFonts w:ascii="Times New Roman" w:hAnsi="Times New Roman" w:cs="Times New Roman"/>
          <w:b/>
          <w:sz w:val="28"/>
          <w:szCs w:val="28"/>
          <w:lang w:eastAsia="ru-RU"/>
        </w:rPr>
        <w:t>Причины недоношенности:</w:t>
      </w:r>
    </w:p>
    <w:p w:rsidR="00AF514E" w:rsidRPr="0077564D" w:rsidRDefault="00AF514E" w:rsidP="0077564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Социально-биологические факторы.</w:t>
      </w:r>
      <w:r w:rsidRPr="0077564D">
        <w:rPr>
          <w:rFonts w:ascii="Times New Roman" w:hAnsi="Times New Roman" w:cs="Times New Roman"/>
          <w:sz w:val="28"/>
          <w:szCs w:val="28"/>
          <w:lang w:eastAsia="ru-RU"/>
        </w:rPr>
        <w:t xml:space="preserve"> Предполагают слишком раннюю или позднюю беременность (возраст родителей меньше 16-18 или больше 40-45 лет), наличие вредных привычек у женщины, плохие бытовые условия, наличие профессиональных вредностей. Кроме того, риск рождения недоношенного младенца выше у тех девушек, которые не наблюдаются в женской консультации в период беременности.</w:t>
      </w:r>
    </w:p>
    <w:p w:rsidR="00AF514E" w:rsidRPr="0077564D" w:rsidRDefault="00AF514E" w:rsidP="0077564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Неблагопо</w:t>
      </w:r>
      <w:r w:rsidR="00634B96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лучный акушерско-гинекологически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й анамнез и патологическое течение настоящей или прошлой беременности.</w:t>
      </w:r>
      <w:r w:rsidRPr="0077564D">
        <w:rPr>
          <w:rFonts w:ascii="Times New Roman" w:hAnsi="Times New Roman" w:cs="Times New Roman"/>
          <w:sz w:val="28"/>
          <w:szCs w:val="28"/>
          <w:lang w:eastAsia="ru-RU"/>
        </w:rPr>
        <w:t xml:space="preserve"> Сюда относят аборты в анамнезе, выкидыши, многоплодие, отслойка плаценты и др. Высокие риски преждевременных родов могут быть у женщин, у которых интервал между родами составляет менее двух лет.</w:t>
      </w:r>
    </w:p>
    <w:p w:rsidR="00AF514E" w:rsidRPr="0077564D" w:rsidRDefault="00AF514E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ронические </w:t>
      </w:r>
      <w:proofErr w:type="spellStart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экстр</w:t>
      </w:r>
      <w:bookmarkStart w:id="0" w:name="_GoBack"/>
      <w:bookmarkEnd w:id="0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генитальные</w:t>
      </w:r>
      <w:proofErr w:type="spellEnd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заболевания матери.</w:t>
      </w:r>
      <w:r w:rsidRPr="0077564D">
        <w:rPr>
          <w:rFonts w:ascii="Times New Roman" w:hAnsi="Times New Roman" w:cs="Times New Roman"/>
          <w:sz w:val="28"/>
          <w:szCs w:val="28"/>
          <w:lang w:eastAsia="ru-RU"/>
        </w:rPr>
        <w:t xml:space="preserve"> Гипертоническая болезнь, эндокринные нарушения, хронические инфекции.</w:t>
      </w:r>
      <w:r w:rsidR="00881232" w:rsidRPr="007756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3921" w:rsidRPr="00315C36" w:rsidRDefault="005B632B" w:rsidP="0077564D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C36">
        <w:rPr>
          <w:rFonts w:ascii="Times New Roman" w:hAnsi="Times New Roman" w:cs="Times New Roman"/>
          <w:b/>
          <w:sz w:val="28"/>
          <w:szCs w:val="28"/>
        </w:rPr>
        <w:t>Для родившихся раньше срока ребятишек характерно</w:t>
      </w:r>
      <w:r w:rsidR="00393921" w:rsidRPr="00315C36">
        <w:rPr>
          <w:rFonts w:ascii="Times New Roman" w:hAnsi="Times New Roman" w:cs="Times New Roman"/>
          <w:b/>
          <w:sz w:val="28"/>
          <w:szCs w:val="28"/>
        </w:rPr>
        <w:t>:</w:t>
      </w:r>
    </w:p>
    <w:p w:rsidR="00921B60" w:rsidRPr="0077564D" w:rsidRDefault="005B632B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393921"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Pr="0077564D">
        <w:rPr>
          <w:rFonts w:ascii="Times New Roman" w:hAnsi="Times New Roman" w:cs="Times New Roman"/>
          <w:sz w:val="28"/>
          <w:szCs w:val="28"/>
        </w:rPr>
        <w:t>непропорциональность телосложения</w:t>
      </w:r>
      <w:r w:rsidR="00393921" w:rsidRPr="0077564D">
        <w:rPr>
          <w:rFonts w:ascii="Times New Roman" w:hAnsi="Times New Roman" w:cs="Times New Roman"/>
          <w:sz w:val="28"/>
          <w:szCs w:val="28"/>
        </w:rPr>
        <w:t>: конечности относительно длин</w:t>
      </w:r>
      <w:r w:rsidR="00F97902" w:rsidRPr="0077564D">
        <w:rPr>
          <w:rFonts w:ascii="Times New Roman" w:hAnsi="Times New Roman" w:cs="Times New Roman"/>
          <w:sz w:val="28"/>
          <w:szCs w:val="28"/>
        </w:rPr>
        <w:t>н</w:t>
      </w:r>
      <w:r w:rsidR="00393921" w:rsidRPr="0077564D">
        <w:rPr>
          <w:rFonts w:ascii="Times New Roman" w:hAnsi="Times New Roman" w:cs="Times New Roman"/>
          <w:sz w:val="28"/>
          <w:szCs w:val="28"/>
        </w:rPr>
        <w:t>ее туловища</w:t>
      </w:r>
      <w:r w:rsidR="00921B60" w:rsidRPr="0077564D">
        <w:rPr>
          <w:rFonts w:ascii="Times New Roman" w:hAnsi="Times New Roman" w:cs="Times New Roman"/>
          <w:sz w:val="28"/>
          <w:szCs w:val="28"/>
        </w:rPr>
        <w:t>,</w:t>
      </w:r>
      <w:r w:rsidR="00F97902" w:rsidRPr="0077564D">
        <w:rPr>
          <w:rFonts w:ascii="Times New Roman" w:hAnsi="Times New Roman" w:cs="Times New Roman"/>
          <w:sz w:val="28"/>
          <w:szCs w:val="28"/>
        </w:rPr>
        <w:t xml:space="preserve"> головка занимает 1/3 </w:t>
      </w:r>
      <w:r w:rsidR="00921B60" w:rsidRPr="0077564D">
        <w:rPr>
          <w:rFonts w:ascii="Times New Roman" w:hAnsi="Times New Roman" w:cs="Times New Roman"/>
          <w:sz w:val="28"/>
          <w:szCs w:val="28"/>
        </w:rPr>
        <w:t>часть от длины тела;</w:t>
      </w:r>
    </w:p>
    <w:p w:rsidR="00795B18" w:rsidRPr="0077564D" w:rsidRDefault="00795B18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>- выраженное преобладание мозговой части черепа над лицевой;</w:t>
      </w:r>
    </w:p>
    <w:p w:rsidR="00C35D77" w:rsidRPr="0077564D" w:rsidRDefault="00C35D7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lastRenderedPageBreak/>
        <w:t>- кожа красного цвета, тонкая, морщинистая;</w:t>
      </w:r>
    </w:p>
    <w:p w:rsidR="007546D9" w:rsidRPr="0077564D" w:rsidRDefault="00C35D7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="00F57696" w:rsidRPr="0077564D">
        <w:rPr>
          <w:rFonts w:ascii="Times New Roman" w:hAnsi="Times New Roman" w:cs="Times New Roman"/>
          <w:sz w:val="28"/>
          <w:szCs w:val="28"/>
        </w:rPr>
        <w:t>подкожно-жировой слой не развит</w:t>
      </w:r>
      <w:r w:rsidR="007546D9" w:rsidRPr="0077564D">
        <w:rPr>
          <w:rFonts w:ascii="Times New Roman" w:hAnsi="Times New Roman" w:cs="Times New Roman"/>
          <w:sz w:val="28"/>
          <w:szCs w:val="28"/>
        </w:rPr>
        <w:t>;</w:t>
      </w:r>
    </w:p>
    <w:p w:rsidR="007546D9" w:rsidRPr="0077564D" w:rsidRDefault="007546D9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>-</w:t>
      </w:r>
      <w:r w:rsidR="009A18FD" w:rsidRPr="0077564D">
        <w:rPr>
          <w:rFonts w:ascii="Times New Roman" w:hAnsi="Times New Roman" w:cs="Times New Roman"/>
          <w:sz w:val="28"/>
          <w:szCs w:val="28"/>
        </w:rPr>
        <w:t xml:space="preserve"> ушные раковины мягкие</w:t>
      </w:r>
      <w:r w:rsidR="00C90443" w:rsidRPr="0077564D">
        <w:rPr>
          <w:rFonts w:ascii="Times New Roman" w:hAnsi="Times New Roman" w:cs="Times New Roman"/>
          <w:sz w:val="28"/>
          <w:szCs w:val="28"/>
        </w:rPr>
        <w:t>, бесформенные, тесно прижаты к голове</w:t>
      </w:r>
      <w:r w:rsidRPr="0077564D">
        <w:rPr>
          <w:rFonts w:ascii="Times New Roman" w:hAnsi="Times New Roman" w:cs="Times New Roman"/>
          <w:sz w:val="28"/>
          <w:szCs w:val="28"/>
        </w:rPr>
        <w:t>;</w:t>
      </w:r>
    </w:p>
    <w:p w:rsidR="00D30A57" w:rsidRPr="0077564D" w:rsidRDefault="00D30A5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="00375DAC" w:rsidRPr="0077564D">
        <w:rPr>
          <w:rFonts w:ascii="Times New Roman" w:hAnsi="Times New Roman" w:cs="Times New Roman"/>
          <w:sz w:val="28"/>
          <w:szCs w:val="28"/>
        </w:rPr>
        <w:t>ногти на пальцах рук и ног тонкие, не достигают краев ногтевого ложа</w:t>
      </w:r>
      <w:r w:rsidRPr="0077564D">
        <w:rPr>
          <w:rFonts w:ascii="Times New Roman" w:hAnsi="Times New Roman" w:cs="Times New Roman"/>
          <w:sz w:val="28"/>
          <w:szCs w:val="28"/>
        </w:rPr>
        <w:t>;</w:t>
      </w:r>
      <w:r w:rsidR="00C90443" w:rsidRPr="0077564D">
        <w:rPr>
          <w:rFonts w:ascii="Times New Roman" w:hAnsi="Times New Roman" w:cs="Times New Roman"/>
          <w:sz w:val="28"/>
          <w:szCs w:val="28"/>
        </w:rPr>
        <w:t xml:space="preserve"> </w:t>
      </w:r>
      <w:r w:rsidR="005B632B" w:rsidRPr="0077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A57" w:rsidRPr="0077564D" w:rsidRDefault="00D30A57" w:rsidP="007756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 xml:space="preserve">- </w:t>
      </w:r>
      <w:r w:rsidR="005B632B" w:rsidRPr="0077564D">
        <w:rPr>
          <w:rFonts w:ascii="Times New Roman" w:hAnsi="Times New Roman" w:cs="Times New Roman"/>
          <w:sz w:val="28"/>
          <w:szCs w:val="28"/>
        </w:rPr>
        <w:t>слабые рефлексы и малый размер родничка зачастую при открытых черепных швах.</w:t>
      </w:r>
    </w:p>
    <w:p w:rsidR="0077564D" w:rsidRPr="0077564D" w:rsidRDefault="0077564D" w:rsidP="007756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sz w:val="28"/>
          <w:szCs w:val="28"/>
        </w:rPr>
        <w:t>Дети, рожденные недоношенными, нуждаются в организации особого ухода. Их поэтапное выхаживание осуществляется специалистами неонатологами и педиатрами сначала в родильном доме, затем в детской больнице и поликлинике.</w:t>
      </w:r>
    </w:p>
    <w:p w:rsidR="000A2345" w:rsidRPr="0077564D" w:rsidRDefault="000A2345" w:rsidP="0077564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рамках проведения 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Международного дня недоношенных детей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оября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019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ода, с 1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до 1</w:t>
      </w:r>
      <w:r w:rsidR="00085E81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асов по телефо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у </w:t>
      </w:r>
      <w:r w:rsidR="004A02B8" w:rsidRPr="0077564D">
        <w:rPr>
          <w:rFonts w:ascii="Times New Roman" w:hAnsi="Times New Roman" w:cs="Times New Roman"/>
          <w:b/>
          <w:i/>
          <w:sz w:val="28"/>
          <w:szCs w:val="28"/>
        </w:rPr>
        <w:t xml:space="preserve">8 (0232) </w:t>
      </w:r>
      <w:r w:rsidR="00B51B1C" w:rsidRPr="0077564D">
        <w:rPr>
          <w:rFonts w:ascii="Times New Roman" w:hAnsi="Times New Roman" w:cs="Times New Roman"/>
          <w:b/>
          <w:i/>
          <w:sz w:val="28"/>
          <w:szCs w:val="28"/>
        </w:rPr>
        <w:t>34-72-81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буд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е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т проводиться «прям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» телефонн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а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ини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. На все интересующие вопросы ответит заведующ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ий</w:t>
      </w:r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45B3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тделением выхаживания недоношенных новорожденных </w:t>
      </w:r>
      <w:proofErr w:type="gramStart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proofErr w:type="gramEnd"/>
      <w:r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Гомель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й 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бластн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ой</w:t>
      </w:r>
      <w:r w:rsidR="00D70984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линическ</w:t>
      </w:r>
      <w:r w:rsidR="00836683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ий роддом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</w:t>
      </w:r>
      <w:r w:rsidR="00085E81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>Гончарова Елена Владимировна</w:t>
      </w:r>
      <w:r w:rsidR="004A02B8" w:rsidRPr="007756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0A2345" w:rsidRDefault="000A2345" w:rsidP="00564328">
      <w:pPr>
        <w:spacing w:after="0" w:line="240" w:lineRule="auto"/>
        <w:jc w:val="both"/>
      </w:pPr>
      <w:r w:rsidRPr="00445491">
        <w:t xml:space="preserve">                                </w:t>
      </w:r>
    </w:p>
    <w:p w:rsidR="000A2345" w:rsidRPr="004A02B8" w:rsidRDefault="00B51B1C" w:rsidP="00B51B1C">
      <w:pPr>
        <w:spacing w:after="0" w:line="240" w:lineRule="auto"/>
        <w:ind w:left="467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катерина Толкачёва</w:t>
      </w:r>
      <w:r w:rsidR="000A2345">
        <w:rPr>
          <w:rFonts w:ascii="Times New Roman" w:hAnsi="Times New Roman" w:cs="Times New Roman"/>
          <w:i/>
          <w:sz w:val="28"/>
          <w:szCs w:val="28"/>
        </w:rPr>
        <w:t>, врач-валеолог</w:t>
      </w:r>
      <w:r w:rsidR="004A02B8">
        <w:rPr>
          <w:rFonts w:ascii="Times New Roman" w:hAnsi="Times New Roman" w:cs="Times New Roman"/>
          <w:i/>
          <w:sz w:val="28"/>
          <w:szCs w:val="28"/>
        </w:rPr>
        <w:t xml:space="preserve"> отдела </w:t>
      </w:r>
      <w:r w:rsidR="000A2345">
        <w:rPr>
          <w:rFonts w:ascii="Times New Roman" w:hAnsi="Times New Roman" w:cs="Times New Roman"/>
          <w:i/>
          <w:sz w:val="28"/>
          <w:szCs w:val="28"/>
        </w:rPr>
        <w:t>общественного здоровья</w:t>
      </w:r>
      <w:r w:rsidR="004A02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2345">
        <w:rPr>
          <w:rFonts w:ascii="Times New Roman" w:hAnsi="Times New Roman" w:cs="Times New Roman"/>
          <w:i/>
          <w:sz w:val="28"/>
          <w:szCs w:val="28"/>
        </w:rPr>
        <w:t>Гомельского областного ЦГЭ и ОЗ</w:t>
      </w:r>
    </w:p>
    <w:p w:rsidR="00423FA5" w:rsidRDefault="00423FA5" w:rsidP="00564328">
      <w:pPr>
        <w:spacing w:after="0" w:line="240" w:lineRule="auto"/>
        <w:ind w:firstLine="708"/>
      </w:pPr>
    </w:p>
    <w:sectPr w:rsidR="00423FA5" w:rsidSect="00BD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0F5"/>
    <w:rsid w:val="00042591"/>
    <w:rsid w:val="0005100E"/>
    <w:rsid w:val="00052C8D"/>
    <w:rsid w:val="00085E81"/>
    <w:rsid w:val="000A2345"/>
    <w:rsid w:val="001306EF"/>
    <w:rsid w:val="001329C3"/>
    <w:rsid w:val="001A26FE"/>
    <w:rsid w:val="001C2356"/>
    <w:rsid w:val="001F5E32"/>
    <w:rsid w:val="00206EDF"/>
    <w:rsid w:val="00231891"/>
    <w:rsid w:val="00264793"/>
    <w:rsid w:val="002740DC"/>
    <w:rsid w:val="002A13C4"/>
    <w:rsid w:val="002A79CC"/>
    <w:rsid w:val="002B391E"/>
    <w:rsid w:val="002F25BA"/>
    <w:rsid w:val="00307E64"/>
    <w:rsid w:val="00315C36"/>
    <w:rsid w:val="00320D28"/>
    <w:rsid w:val="00375DAC"/>
    <w:rsid w:val="00393921"/>
    <w:rsid w:val="003B0D8A"/>
    <w:rsid w:val="00423FA5"/>
    <w:rsid w:val="00434E51"/>
    <w:rsid w:val="00445B33"/>
    <w:rsid w:val="00460F3B"/>
    <w:rsid w:val="00490387"/>
    <w:rsid w:val="004A02B8"/>
    <w:rsid w:val="004B07B8"/>
    <w:rsid w:val="004B3EAD"/>
    <w:rsid w:val="004B75DE"/>
    <w:rsid w:val="004C0BB5"/>
    <w:rsid w:val="004C3E13"/>
    <w:rsid w:val="004D776B"/>
    <w:rsid w:val="0055350F"/>
    <w:rsid w:val="00555537"/>
    <w:rsid w:val="005574AA"/>
    <w:rsid w:val="00564328"/>
    <w:rsid w:val="005B632B"/>
    <w:rsid w:val="005D7ED5"/>
    <w:rsid w:val="005F5089"/>
    <w:rsid w:val="00611FF2"/>
    <w:rsid w:val="00634B96"/>
    <w:rsid w:val="00640FF8"/>
    <w:rsid w:val="00650502"/>
    <w:rsid w:val="00670A3C"/>
    <w:rsid w:val="006C63E0"/>
    <w:rsid w:val="00726CA2"/>
    <w:rsid w:val="007546D9"/>
    <w:rsid w:val="0077564D"/>
    <w:rsid w:val="007768CD"/>
    <w:rsid w:val="00776B45"/>
    <w:rsid w:val="00795B18"/>
    <w:rsid w:val="007C1626"/>
    <w:rsid w:val="007D171A"/>
    <w:rsid w:val="00836683"/>
    <w:rsid w:val="008375D7"/>
    <w:rsid w:val="008440FB"/>
    <w:rsid w:val="00881232"/>
    <w:rsid w:val="00891015"/>
    <w:rsid w:val="008B5F98"/>
    <w:rsid w:val="008C5DC3"/>
    <w:rsid w:val="008E28D0"/>
    <w:rsid w:val="00921B60"/>
    <w:rsid w:val="0093491C"/>
    <w:rsid w:val="00937BE9"/>
    <w:rsid w:val="00977DFC"/>
    <w:rsid w:val="009A18FD"/>
    <w:rsid w:val="009F66F8"/>
    <w:rsid w:val="00A211D8"/>
    <w:rsid w:val="00A260F5"/>
    <w:rsid w:val="00AE2570"/>
    <w:rsid w:val="00AE5415"/>
    <w:rsid w:val="00AF514E"/>
    <w:rsid w:val="00B11617"/>
    <w:rsid w:val="00B51B1C"/>
    <w:rsid w:val="00B848AB"/>
    <w:rsid w:val="00B950AB"/>
    <w:rsid w:val="00BB64DB"/>
    <w:rsid w:val="00BD3F38"/>
    <w:rsid w:val="00BD6B30"/>
    <w:rsid w:val="00C341E1"/>
    <w:rsid w:val="00C35D77"/>
    <w:rsid w:val="00C76756"/>
    <w:rsid w:val="00C90443"/>
    <w:rsid w:val="00D116D6"/>
    <w:rsid w:val="00D30A57"/>
    <w:rsid w:val="00D70984"/>
    <w:rsid w:val="00D77FDA"/>
    <w:rsid w:val="00D8377C"/>
    <w:rsid w:val="00E61861"/>
    <w:rsid w:val="00E94D25"/>
    <w:rsid w:val="00F01B74"/>
    <w:rsid w:val="00F57696"/>
    <w:rsid w:val="00F66126"/>
    <w:rsid w:val="00F9049E"/>
    <w:rsid w:val="00F97902"/>
    <w:rsid w:val="00FB0278"/>
    <w:rsid w:val="00FE0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0F24B"/>
  <w15:docId w15:val="{9E2B2401-31E4-4B7A-A9E8-9303698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9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6D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75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AB76-480A-4300-828B-22FFB08E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26</cp:revision>
  <cp:lastPrinted>2019-11-06T09:12:00Z</cp:lastPrinted>
  <dcterms:created xsi:type="dcterms:W3CDTF">2018-10-01T06:41:00Z</dcterms:created>
  <dcterms:modified xsi:type="dcterms:W3CDTF">2019-11-06T09:13:00Z</dcterms:modified>
</cp:coreProperties>
</file>